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5" w:rsidRPr="004C0092" w:rsidRDefault="00794805" w:rsidP="004C0092">
      <w:pPr>
        <w:rPr>
          <w:rFonts w:ascii="Times New Roman" w:hAnsi="Times New Roman" w:cs="Times New Roman"/>
          <w:b/>
          <w:bCs/>
        </w:rPr>
      </w:pPr>
    </w:p>
    <w:p w:rsidR="004C0092" w:rsidRPr="00794805" w:rsidRDefault="004C0092" w:rsidP="004C0092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805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4C0092" w:rsidRPr="00794805" w:rsidRDefault="00794805">
      <w:pPr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805"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quence Diagrams for Placing an         order </w:t>
      </w:r>
    </w:p>
    <w:p w:rsidR="00794805" w:rsidRDefault="00794805">
      <w:pPr>
        <w:rPr>
          <w:rFonts w:asciiTheme="majorHAnsi" w:hAnsiTheme="majorHAnsi"/>
        </w:rPr>
      </w:pPr>
    </w:p>
    <w:p w:rsidR="00794805" w:rsidRDefault="00794805">
      <w:pPr>
        <w:rPr>
          <w:rFonts w:asciiTheme="majorHAnsi" w:hAnsiTheme="majorHAnsi"/>
        </w:rPr>
      </w:pPr>
    </w:p>
    <w:p w:rsidR="00794805" w:rsidRDefault="00794805">
      <w:pPr>
        <w:rPr>
          <w:rFonts w:asciiTheme="majorHAnsi" w:hAnsiTheme="majorHAnsi"/>
        </w:rPr>
      </w:pPr>
      <w:r w:rsidRPr="00794805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5948680" cy="6412350"/>
            <wp:effectExtent l="0" t="0" r="0" b="7620"/>
            <wp:docPr id="2" name="Picture 2" descr="C:\Users\Nitesh gupta\Desktop\cbd spm\uml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esh gupta\Desktop\cbd spm\umlsequence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83" cy="64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5" w:rsidRDefault="00794805">
      <w:pPr>
        <w:rPr>
          <w:rFonts w:asciiTheme="majorHAnsi" w:hAnsiTheme="majorHAnsi"/>
        </w:rPr>
      </w:pPr>
    </w:p>
    <w:p w:rsidR="00794805" w:rsidRPr="00794805" w:rsidRDefault="00794805">
      <w:pPr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805"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quence Diagrams For Placing an </w:t>
      </w:r>
      <w:r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794805"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</w:p>
    <w:p w:rsidR="00794805" w:rsidRDefault="00794805">
      <w:pPr>
        <w:rPr>
          <w:rFonts w:asciiTheme="majorHAnsi" w:hAnsiTheme="majorHAnsi"/>
        </w:rPr>
      </w:pPr>
    </w:p>
    <w:p w:rsidR="00794805" w:rsidRDefault="00794805">
      <w:pPr>
        <w:rPr>
          <w:rFonts w:asciiTheme="majorHAnsi" w:hAnsiTheme="majorHAnsi"/>
        </w:rPr>
      </w:pPr>
    </w:p>
    <w:p w:rsidR="00794805" w:rsidRDefault="00794805">
      <w:pPr>
        <w:rPr>
          <w:rFonts w:asciiTheme="majorHAnsi" w:hAnsiTheme="majorHAnsi"/>
        </w:rPr>
      </w:pPr>
    </w:p>
    <w:p w:rsidR="00FF6C80" w:rsidRDefault="00794805" w:rsidP="00794805">
      <w:pPr>
        <w:jc w:val="both"/>
        <w:rPr>
          <w:rFonts w:asciiTheme="majorHAnsi" w:hAnsiTheme="majorHAnsi"/>
        </w:rPr>
      </w:pPr>
      <w:r w:rsidRPr="00794805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6391333" cy="5125255"/>
            <wp:effectExtent l="0" t="0" r="0" b="0"/>
            <wp:docPr id="1" name="Picture 1" descr="C:\Users\Nitesh gupta\Desktop\cbd spm\322dfc00-db0e-4d1a-83f5-dc7199f5d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esh gupta\Desktop\cbd spm\322dfc00-db0e-4d1a-83f5-dc7199f5db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15" cy="51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794805" w:rsidRDefault="00794805">
      <w:pPr>
        <w:rPr>
          <w:rFonts w:asciiTheme="majorHAnsi" w:hAnsiTheme="majorHAnsi"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6C80" w:rsidRDefault="0024527F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5326"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</w:t>
      </w:r>
      <w:r w:rsidR="000F5326" w:rsidRPr="000F5326"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t Diagram</w:t>
      </w:r>
    </w:p>
    <w:p w:rsidR="00220E54" w:rsidRDefault="00220E54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0F5326">
      <w:pPr>
        <w:rPr>
          <w:rFonts w:asciiTheme="majorHAnsi" w:hAnsiTheme="majorHAnsi"/>
        </w:rPr>
      </w:pPr>
      <w:r w:rsidRPr="000F5326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6425847" cy="5698156"/>
            <wp:effectExtent l="0" t="0" r="0" b="0"/>
            <wp:docPr id="5" name="Picture 5" descr="C:\Users\Nitesh gupta\Desktop\cbd spm\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esh gupta\Desktop\cbd spm\com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8" cy="57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0" w:rsidRDefault="00FF6C80">
      <w:pPr>
        <w:rPr>
          <w:rFonts w:asciiTheme="majorHAnsi" w:hAnsiTheme="majorHAnsi"/>
        </w:rPr>
      </w:pPr>
    </w:p>
    <w:p w:rsidR="00220E54" w:rsidRDefault="00220E54">
      <w:pPr>
        <w:rPr>
          <w:rFonts w:asciiTheme="majorHAnsi" w:hAnsiTheme="majorHAnsi"/>
          <w:noProof/>
          <w:color w:val="000000" w:themeColor="text1"/>
          <w:sz w:val="56"/>
          <w:szCs w:val="56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E54">
        <w:rPr>
          <w:rFonts w:asciiTheme="majorHAnsi" w:hAnsiTheme="majorHAnsi"/>
          <w:noProof/>
          <w:color w:val="000000" w:themeColor="text1"/>
          <w:sz w:val="56"/>
          <w:szCs w:val="56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Pr="00220E54">
        <w:rPr>
          <w:rFonts w:asciiTheme="majorHAnsi" w:hAnsiTheme="majorHAnsi"/>
          <w:noProof/>
          <w:color w:val="000000" w:themeColor="text1"/>
          <w:sz w:val="56"/>
          <w:szCs w:val="56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chart Diagram</w:t>
      </w:r>
    </w:p>
    <w:p w:rsidR="00220E54" w:rsidRDefault="00220E54">
      <w:pPr>
        <w:rPr>
          <w:rFonts w:asciiTheme="majorHAnsi" w:hAnsiTheme="majorHAnsi"/>
          <w:noProof/>
          <w:color w:val="000000" w:themeColor="text1"/>
          <w:sz w:val="56"/>
          <w:szCs w:val="56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6C80" w:rsidRDefault="00220E54">
      <w:pPr>
        <w:rPr>
          <w:rFonts w:asciiTheme="majorHAnsi" w:hAnsiTheme="majorHAnsi"/>
        </w:rPr>
      </w:pPr>
      <w:r w:rsidRPr="00220E54">
        <w:rPr>
          <w:rFonts w:asciiTheme="majorHAnsi" w:hAnsiTheme="majorHAnsi"/>
          <w:noProof/>
          <w:lang w:eastAsia="en-GB"/>
        </w:rPr>
        <w:drawing>
          <wp:inline distT="0" distB="0" distL="0" distR="0" wp14:anchorId="13E577B3" wp14:editId="652DC22D">
            <wp:extent cx="5730875" cy="6479177"/>
            <wp:effectExtent l="0" t="0" r="3175" b="0"/>
            <wp:docPr id="4" name="Picture 4" descr="C:\Users\Nitesh gupta\Desktop\cbd spm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esh gupta\Desktop\cbd spm\um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78" cy="64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9A6EF3" w:rsidRDefault="009A6EF3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EF3" w:rsidRDefault="009A6EF3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6EF3"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aboration Diagram</w:t>
      </w:r>
    </w:p>
    <w:p w:rsidR="009A6EF3" w:rsidRDefault="009A6EF3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EF3" w:rsidRDefault="009A6EF3">
      <w:pPr>
        <w:rPr>
          <w:rFonts w:asciiTheme="majorHAnsi" w:hAnsiTheme="majorHAnsi"/>
        </w:rPr>
      </w:pPr>
    </w:p>
    <w:p w:rsidR="009A6EF3" w:rsidRDefault="009A6EF3">
      <w:pPr>
        <w:rPr>
          <w:rFonts w:asciiTheme="majorHAnsi" w:hAnsiTheme="majorHAnsi"/>
        </w:rPr>
      </w:pPr>
    </w:p>
    <w:p w:rsidR="00FF6C80" w:rsidRDefault="00220E54">
      <w:pPr>
        <w:rPr>
          <w:rFonts w:asciiTheme="majorHAnsi" w:hAnsiTheme="majorHAnsi"/>
        </w:rPr>
      </w:pPr>
      <w:r w:rsidRPr="00220E54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5730970" cy="4554583"/>
            <wp:effectExtent l="0" t="0" r="3175" b="0"/>
            <wp:docPr id="6" name="Picture 6" descr="C:\Users\Nitesh gupta\Desktop\cbd spm\collabo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esh gupta\Desktop\cbd spm\collabor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12" cy="45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FF6C80" w:rsidRDefault="00FF6C80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  <w:sz w:val="56"/>
          <w:szCs w:val="56"/>
        </w:rPr>
      </w:pPr>
      <w:r w:rsidRPr="00681C59">
        <w:rPr>
          <w:rFonts w:asciiTheme="majorHAnsi" w:hAnsiTheme="majorHAnsi"/>
          <w:sz w:val="56"/>
          <w:szCs w:val="56"/>
        </w:rPr>
        <w:lastRenderedPageBreak/>
        <w:t xml:space="preserve">        </w:t>
      </w: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  <w:r>
        <w:rPr>
          <w:rFonts w:asciiTheme="majorHAnsi" w:hAnsiTheme="majorHAnsi"/>
          <w:sz w:val="56"/>
          <w:szCs w:val="56"/>
        </w:rPr>
        <w:t xml:space="preserve">         </w:t>
      </w:r>
      <w:r w:rsidRPr="00681C59">
        <w:rPr>
          <w:rFonts w:asciiTheme="majorHAnsi" w:hAnsiTheme="majorHAnsi"/>
          <w:sz w:val="56"/>
          <w:szCs w:val="56"/>
          <w:u w:val="single"/>
        </w:rPr>
        <w:t>Weather Monitoring System</w:t>
      </w: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  <w:r>
        <w:rPr>
          <w:rFonts w:asciiTheme="majorHAnsi" w:hAnsiTheme="majorHAnsi"/>
          <w:sz w:val="56"/>
          <w:szCs w:val="56"/>
          <w:u w:val="single"/>
        </w:rPr>
        <w:t>Sequence Diagram</w:t>
      </w: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</w:p>
    <w:p w:rsidR="00681C59" w:rsidRDefault="00681C59">
      <w:pPr>
        <w:rPr>
          <w:rFonts w:asciiTheme="majorHAnsi" w:hAnsiTheme="majorHAnsi"/>
          <w:sz w:val="56"/>
          <w:szCs w:val="56"/>
          <w:u w:val="single"/>
        </w:rPr>
      </w:pPr>
    </w:p>
    <w:p w:rsidR="00FF6C80" w:rsidRDefault="00681C59">
      <w:pPr>
        <w:rPr>
          <w:rFonts w:asciiTheme="majorHAnsi" w:hAnsiTheme="majorHAnsi"/>
        </w:rPr>
      </w:pPr>
      <w:r w:rsidRPr="00681C59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5694290" cy="4211053"/>
            <wp:effectExtent l="0" t="0" r="1905" b="0"/>
            <wp:docPr id="3" name="Picture 3" descr="C:\Users\Nitesh gupta\Desktop\cbd spm\weather system-sequenc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esh gupta\Desktop\cbd spm\weather system-sequence_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80" cy="42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Default="00681C59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C59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chart Diagram</w:t>
      </w:r>
    </w:p>
    <w:p w:rsidR="00681C59" w:rsidRDefault="00681C59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Pr="00681C59" w:rsidRDefault="00681C59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</w:rPr>
      </w:pPr>
      <w:r w:rsidRPr="00681C59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7180573" cy="4259145"/>
            <wp:effectExtent l="0" t="0" r="1905" b="8255"/>
            <wp:docPr id="7" name="Picture 7" descr="C:\Users\Nitesh gupta\Desktop\cbd spm\statechart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esh gupta\Desktop\cbd spm\statechartweath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11" cy="4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</w:rPr>
      </w:pPr>
    </w:p>
    <w:p w:rsidR="00681C59" w:rsidRDefault="00681C59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Default="00681C59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C59"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aboration Diagram</w:t>
      </w:r>
    </w:p>
    <w:p w:rsidR="00681C59" w:rsidRDefault="00681C59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Default="00681C59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1C59" w:rsidRDefault="00681C59">
      <w:pPr>
        <w:rPr>
          <w:rFonts w:asciiTheme="majorHAnsi" w:hAnsiTheme="majorHAnsi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681C59" w:rsidRPr="00681C59" w:rsidRDefault="00681C59">
      <w:pPr>
        <w:rPr>
          <w:rFonts w:asciiTheme="majorHAnsi" w:hAnsiTheme="majorHAnsi"/>
          <w:b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1C59">
        <w:rPr>
          <w:rFonts w:asciiTheme="majorHAnsi" w:hAnsiTheme="majorHAnsi"/>
          <w:b/>
          <w:noProof/>
          <w:color w:val="000000" w:themeColor="text1"/>
          <w:sz w:val="56"/>
          <w:szCs w:val="56"/>
          <w:u w:val="singl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67081" cy="4203165"/>
            <wp:effectExtent l="0" t="0" r="0" b="6985"/>
            <wp:docPr id="8" name="Picture 8" descr="C:\Users\Nitesh gupta\Desktop\cbd spm\Collaborationweather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esh gupta\Desktop\cbd spm\Collaborationweather.jp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76" cy="42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59" w:rsidRPr="00EF4BCD" w:rsidRDefault="00681C59">
      <w:pPr>
        <w:rPr>
          <w:rFonts w:asciiTheme="majorHAnsi" w:hAnsiTheme="majorHAnsi"/>
        </w:rPr>
      </w:pPr>
    </w:p>
    <w:sectPr w:rsidR="00681C59" w:rsidRPr="00EF4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A6" w:rsidRDefault="005712A6" w:rsidP="00794805">
      <w:pPr>
        <w:spacing w:after="0" w:line="240" w:lineRule="auto"/>
      </w:pPr>
      <w:r>
        <w:separator/>
      </w:r>
    </w:p>
  </w:endnote>
  <w:endnote w:type="continuationSeparator" w:id="0">
    <w:p w:rsidR="005712A6" w:rsidRDefault="005712A6" w:rsidP="0079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A6" w:rsidRDefault="005712A6" w:rsidP="00794805">
      <w:pPr>
        <w:spacing w:after="0" w:line="240" w:lineRule="auto"/>
      </w:pPr>
      <w:r>
        <w:separator/>
      </w:r>
    </w:p>
  </w:footnote>
  <w:footnote w:type="continuationSeparator" w:id="0">
    <w:p w:rsidR="005712A6" w:rsidRDefault="005712A6" w:rsidP="0079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951F4"/>
    <w:multiLevelType w:val="multilevel"/>
    <w:tmpl w:val="A5E2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7A398D"/>
    <w:multiLevelType w:val="multilevel"/>
    <w:tmpl w:val="3416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59"/>
    <w:rsid w:val="000F5326"/>
    <w:rsid w:val="00220E54"/>
    <w:rsid w:val="0024527F"/>
    <w:rsid w:val="003B1559"/>
    <w:rsid w:val="003E2F3F"/>
    <w:rsid w:val="004C0092"/>
    <w:rsid w:val="005712A6"/>
    <w:rsid w:val="00681C59"/>
    <w:rsid w:val="006D2544"/>
    <w:rsid w:val="00794805"/>
    <w:rsid w:val="007F2F6B"/>
    <w:rsid w:val="009A6EF3"/>
    <w:rsid w:val="00CA1304"/>
    <w:rsid w:val="00CD01FF"/>
    <w:rsid w:val="00EF4BCD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59BB0-1311-4038-A90A-DC5226F4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4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B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F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C0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05"/>
  </w:style>
  <w:style w:type="paragraph" w:styleId="Footer">
    <w:name w:val="footer"/>
    <w:basedOn w:val="Normal"/>
    <w:link w:val="FooterChar"/>
    <w:uiPriority w:val="99"/>
    <w:unhideWhenUsed/>
    <w:rsid w:val="0079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9FCB-09C2-48E7-9F0B-D4948FDC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gupta</dc:creator>
  <cp:keywords/>
  <dc:description/>
  <cp:lastModifiedBy>Nitesh gupta</cp:lastModifiedBy>
  <cp:revision>10</cp:revision>
  <dcterms:created xsi:type="dcterms:W3CDTF">2015-12-02T08:50:00Z</dcterms:created>
  <dcterms:modified xsi:type="dcterms:W3CDTF">2015-12-03T03:31:00Z</dcterms:modified>
</cp:coreProperties>
</file>